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184A" w14:textId="1592C71F" w:rsidR="00465082" w:rsidRPr="009D0E46" w:rsidRDefault="00465082" w:rsidP="009D0E46">
      <w:pPr>
        <w:pStyle w:val="Title"/>
      </w:pPr>
      <w:r w:rsidRPr="009D0E46">
        <w:t>How about a title?</w:t>
      </w:r>
    </w:p>
    <w:p w14:paraId="3AEDB366" w14:textId="163E44AB" w:rsidR="00731E82" w:rsidRDefault="00731E82" w:rsidP="00D33D9B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809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8AE89" w14:textId="7214072D" w:rsidR="00531B3A" w:rsidRDefault="00531B3A" w:rsidP="00D33D9B">
          <w:pPr>
            <w:pStyle w:val="TOCHeading"/>
            <w:spacing w:line="360" w:lineRule="auto"/>
          </w:pPr>
          <w:r>
            <w:t>Contents</w:t>
          </w:r>
        </w:p>
        <w:p w14:paraId="2F1A22E7" w14:textId="639B7E28" w:rsidR="00531B3A" w:rsidRDefault="00531B3A" w:rsidP="00D33D9B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23893" w:history="1">
            <w:r w:rsidRPr="003A035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C0D3" w14:textId="10974A66" w:rsidR="00531B3A" w:rsidRDefault="00000000" w:rsidP="00D33D9B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1023894" w:history="1">
            <w:r w:rsidR="00531B3A" w:rsidRPr="003A0359">
              <w:rPr>
                <w:rStyle w:val="Hyperlink"/>
                <w:noProof/>
              </w:rPr>
              <w:t>Heading 2</w:t>
            </w:r>
            <w:r w:rsidR="00531B3A">
              <w:rPr>
                <w:noProof/>
                <w:webHidden/>
              </w:rPr>
              <w:tab/>
            </w:r>
            <w:r w:rsidR="00531B3A">
              <w:rPr>
                <w:noProof/>
                <w:webHidden/>
              </w:rPr>
              <w:fldChar w:fldCharType="begin"/>
            </w:r>
            <w:r w:rsidR="00531B3A">
              <w:rPr>
                <w:noProof/>
                <w:webHidden/>
              </w:rPr>
              <w:instrText xml:space="preserve"> PAGEREF _Toc151023894 \h </w:instrText>
            </w:r>
            <w:r w:rsidR="00531B3A">
              <w:rPr>
                <w:noProof/>
                <w:webHidden/>
              </w:rPr>
            </w:r>
            <w:r w:rsidR="00531B3A">
              <w:rPr>
                <w:noProof/>
                <w:webHidden/>
              </w:rPr>
              <w:fldChar w:fldCharType="separate"/>
            </w:r>
            <w:r w:rsidR="00531B3A">
              <w:rPr>
                <w:noProof/>
                <w:webHidden/>
              </w:rPr>
              <w:t>1</w:t>
            </w:r>
            <w:r w:rsidR="00531B3A">
              <w:rPr>
                <w:noProof/>
                <w:webHidden/>
              </w:rPr>
              <w:fldChar w:fldCharType="end"/>
            </w:r>
          </w:hyperlink>
        </w:p>
        <w:p w14:paraId="29272E61" w14:textId="71B17292" w:rsidR="00531B3A" w:rsidRDefault="00000000" w:rsidP="00D33D9B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1023895" w:history="1">
            <w:r w:rsidR="00531B3A" w:rsidRPr="003A0359">
              <w:rPr>
                <w:rStyle w:val="Hyperlink"/>
                <w:noProof/>
              </w:rPr>
              <w:t>Heading 3</w:t>
            </w:r>
            <w:r w:rsidR="00531B3A">
              <w:rPr>
                <w:noProof/>
                <w:webHidden/>
              </w:rPr>
              <w:tab/>
            </w:r>
            <w:r w:rsidR="00531B3A">
              <w:rPr>
                <w:noProof/>
                <w:webHidden/>
              </w:rPr>
              <w:fldChar w:fldCharType="begin"/>
            </w:r>
            <w:r w:rsidR="00531B3A">
              <w:rPr>
                <w:noProof/>
                <w:webHidden/>
              </w:rPr>
              <w:instrText xml:space="preserve"> PAGEREF _Toc151023895 \h </w:instrText>
            </w:r>
            <w:r w:rsidR="00531B3A">
              <w:rPr>
                <w:noProof/>
                <w:webHidden/>
              </w:rPr>
            </w:r>
            <w:r w:rsidR="00531B3A">
              <w:rPr>
                <w:noProof/>
                <w:webHidden/>
              </w:rPr>
              <w:fldChar w:fldCharType="separate"/>
            </w:r>
            <w:r w:rsidR="00531B3A">
              <w:rPr>
                <w:noProof/>
                <w:webHidden/>
              </w:rPr>
              <w:t>1</w:t>
            </w:r>
            <w:r w:rsidR="00531B3A">
              <w:rPr>
                <w:noProof/>
                <w:webHidden/>
              </w:rPr>
              <w:fldChar w:fldCharType="end"/>
            </w:r>
          </w:hyperlink>
        </w:p>
        <w:p w14:paraId="5F2AFCE7" w14:textId="27130F08" w:rsidR="00531B3A" w:rsidRDefault="00000000" w:rsidP="00D33D9B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1023896" w:history="1">
            <w:r w:rsidR="00531B3A" w:rsidRPr="003A0359">
              <w:rPr>
                <w:rStyle w:val="Hyperlink"/>
                <w:noProof/>
              </w:rPr>
              <w:t>Other bits</w:t>
            </w:r>
            <w:r w:rsidR="00531B3A">
              <w:rPr>
                <w:noProof/>
                <w:webHidden/>
              </w:rPr>
              <w:tab/>
            </w:r>
            <w:r w:rsidR="00531B3A">
              <w:rPr>
                <w:noProof/>
                <w:webHidden/>
              </w:rPr>
              <w:fldChar w:fldCharType="begin"/>
            </w:r>
            <w:r w:rsidR="00531B3A">
              <w:rPr>
                <w:noProof/>
                <w:webHidden/>
              </w:rPr>
              <w:instrText xml:space="preserve"> PAGEREF _Toc151023896 \h </w:instrText>
            </w:r>
            <w:r w:rsidR="00531B3A">
              <w:rPr>
                <w:noProof/>
                <w:webHidden/>
              </w:rPr>
            </w:r>
            <w:r w:rsidR="00531B3A">
              <w:rPr>
                <w:noProof/>
                <w:webHidden/>
              </w:rPr>
              <w:fldChar w:fldCharType="separate"/>
            </w:r>
            <w:r w:rsidR="00531B3A">
              <w:rPr>
                <w:noProof/>
                <w:webHidden/>
              </w:rPr>
              <w:t>1</w:t>
            </w:r>
            <w:r w:rsidR="00531B3A">
              <w:rPr>
                <w:noProof/>
                <w:webHidden/>
              </w:rPr>
              <w:fldChar w:fldCharType="end"/>
            </w:r>
          </w:hyperlink>
        </w:p>
        <w:p w14:paraId="0F351691" w14:textId="7CEF99CF" w:rsidR="00531B3A" w:rsidRDefault="00000000" w:rsidP="00D33D9B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1023897" w:history="1">
            <w:r w:rsidR="00531B3A" w:rsidRPr="003A0359">
              <w:rPr>
                <w:rStyle w:val="Hyperlink"/>
                <w:noProof/>
              </w:rPr>
              <w:t>Figures</w:t>
            </w:r>
            <w:r w:rsidR="00531B3A">
              <w:rPr>
                <w:noProof/>
                <w:webHidden/>
              </w:rPr>
              <w:tab/>
            </w:r>
            <w:r w:rsidR="00531B3A">
              <w:rPr>
                <w:noProof/>
                <w:webHidden/>
              </w:rPr>
              <w:fldChar w:fldCharType="begin"/>
            </w:r>
            <w:r w:rsidR="00531B3A">
              <w:rPr>
                <w:noProof/>
                <w:webHidden/>
              </w:rPr>
              <w:instrText xml:space="preserve"> PAGEREF _Toc151023897 \h </w:instrText>
            </w:r>
            <w:r w:rsidR="00531B3A">
              <w:rPr>
                <w:noProof/>
                <w:webHidden/>
              </w:rPr>
            </w:r>
            <w:r w:rsidR="00531B3A">
              <w:rPr>
                <w:noProof/>
                <w:webHidden/>
              </w:rPr>
              <w:fldChar w:fldCharType="separate"/>
            </w:r>
            <w:r w:rsidR="00531B3A">
              <w:rPr>
                <w:noProof/>
                <w:webHidden/>
              </w:rPr>
              <w:t>1</w:t>
            </w:r>
            <w:r w:rsidR="00531B3A">
              <w:rPr>
                <w:noProof/>
                <w:webHidden/>
              </w:rPr>
              <w:fldChar w:fldCharType="end"/>
            </w:r>
          </w:hyperlink>
        </w:p>
        <w:p w14:paraId="02AF7AB1" w14:textId="549E5ECD" w:rsidR="00531B3A" w:rsidRDefault="00000000" w:rsidP="00D33D9B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1023898" w:history="1">
            <w:r w:rsidR="00531B3A" w:rsidRPr="003A0359">
              <w:rPr>
                <w:rStyle w:val="Hyperlink"/>
                <w:noProof/>
              </w:rPr>
              <w:t>Tables</w:t>
            </w:r>
            <w:r w:rsidR="00531B3A">
              <w:rPr>
                <w:noProof/>
                <w:webHidden/>
              </w:rPr>
              <w:tab/>
            </w:r>
            <w:r w:rsidR="00531B3A">
              <w:rPr>
                <w:noProof/>
                <w:webHidden/>
              </w:rPr>
              <w:fldChar w:fldCharType="begin"/>
            </w:r>
            <w:r w:rsidR="00531B3A">
              <w:rPr>
                <w:noProof/>
                <w:webHidden/>
              </w:rPr>
              <w:instrText xml:space="preserve"> PAGEREF _Toc151023898 \h </w:instrText>
            </w:r>
            <w:r w:rsidR="00531B3A">
              <w:rPr>
                <w:noProof/>
                <w:webHidden/>
              </w:rPr>
            </w:r>
            <w:r w:rsidR="00531B3A">
              <w:rPr>
                <w:noProof/>
                <w:webHidden/>
              </w:rPr>
              <w:fldChar w:fldCharType="separate"/>
            </w:r>
            <w:r w:rsidR="00531B3A">
              <w:rPr>
                <w:noProof/>
                <w:webHidden/>
              </w:rPr>
              <w:t>1</w:t>
            </w:r>
            <w:r w:rsidR="00531B3A">
              <w:rPr>
                <w:noProof/>
                <w:webHidden/>
              </w:rPr>
              <w:fldChar w:fldCharType="end"/>
            </w:r>
          </w:hyperlink>
        </w:p>
        <w:p w14:paraId="6DDD1B27" w14:textId="3F2C81F8" w:rsidR="00901979" w:rsidRPr="00731E82" w:rsidRDefault="00531B3A" w:rsidP="00D33D9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E51465" w14:textId="43579A09" w:rsidR="001C3CF2" w:rsidRDefault="000641DD" w:rsidP="00D33D9B">
      <w:pPr>
        <w:pStyle w:val="Heading1"/>
        <w:spacing w:line="360" w:lineRule="auto"/>
      </w:pPr>
      <w:bookmarkStart w:id="0" w:name="_Toc151023893"/>
      <w:r>
        <w:t>Heading 1</w:t>
      </w:r>
      <w:bookmarkEnd w:id="0"/>
    </w:p>
    <w:p w14:paraId="6555AD71" w14:textId="278C0D75" w:rsidR="000641DD" w:rsidRDefault="000641DD" w:rsidP="00D33D9B">
      <w:pPr>
        <w:spacing w:line="360" w:lineRule="auto"/>
      </w:pPr>
      <w:r>
        <w:t>Text</w:t>
      </w:r>
    </w:p>
    <w:p w14:paraId="42ECFF18" w14:textId="613740A6" w:rsidR="000641DD" w:rsidRDefault="000641DD" w:rsidP="00D33D9B">
      <w:pPr>
        <w:pStyle w:val="Heading2"/>
        <w:spacing w:line="360" w:lineRule="auto"/>
      </w:pPr>
      <w:bookmarkStart w:id="1" w:name="_Toc151023894"/>
      <w:r>
        <w:t>Heading 2</w:t>
      </w:r>
      <w:bookmarkEnd w:id="1"/>
    </w:p>
    <w:p w14:paraId="1FB7F8DF" w14:textId="3DAEA1C0" w:rsidR="000641DD" w:rsidRDefault="000641DD" w:rsidP="00D33D9B">
      <w:pPr>
        <w:spacing w:line="360" w:lineRule="auto"/>
      </w:pPr>
      <w:r>
        <w:t>Text</w:t>
      </w:r>
    </w:p>
    <w:p w14:paraId="6F800B21" w14:textId="3158D4C7" w:rsidR="000641DD" w:rsidRDefault="000641DD" w:rsidP="00D33D9B">
      <w:pPr>
        <w:pStyle w:val="Heading3"/>
        <w:spacing w:line="360" w:lineRule="auto"/>
      </w:pPr>
      <w:bookmarkStart w:id="2" w:name="_Toc151023895"/>
      <w:r>
        <w:t>Heading 3</w:t>
      </w:r>
      <w:bookmarkEnd w:id="2"/>
    </w:p>
    <w:p w14:paraId="37E7A378" w14:textId="19519A77" w:rsidR="000641DD" w:rsidRDefault="000641DD" w:rsidP="00D33D9B">
      <w:pPr>
        <w:spacing w:line="360" w:lineRule="auto"/>
      </w:pPr>
      <w:r>
        <w:t>Text</w:t>
      </w:r>
    </w:p>
    <w:p w14:paraId="6A9F93A8" w14:textId="1F50A582" w:rsidR="006600D3" w:rsidRDefault="009A1F3E" w:rsidP="00D33D9B">
      <w:pPr>
        <w:spacing w:line="360" w:lineRule="auto"/>
      </w:pPr>
      <w:r>
        <w:t>More text</w:t>
      </w:r>
    </w:p>
    <w:p w14:paraId="73EA3E58" w14:textId="6B0C044B" w:rsidR="009A1F3E" w:rsidRDefault="009A1F3E" w:rsidP="00D33D9B">
      <w:pPr>
        <w:pStyle w:val="Heading1"/>
        <w:spacing w:line="360" w:lineRule="auto"/>
      </w:pPr>
      <w:bookmarkStart w:id="3" w:name="_Toc151023896"/>
      <w:r>
        <w:t>Other bits</w:t>
      </w:r>
      <w:bookmarkEnd w:id="3"/>
    </w:p>
    <w:p w14:paraId="470D9F3E" w14:textId="543121CB" w:rsidR="009A1F3E" w:rsidRDefault="009A1F3E" w:rsidP="00D33D9B">
      <w:pPr>
        <w:pStyle w:val="Heading2"/>
        <w:spacing w:line="360" w:lineRule="auto"/>
      </w:pPr>
      <w:bookmarkStart w:id="4" w:name="_Toc151023897"/>
      <w:r>
        <w:t>Figures</w:t>
      </w:r>
      <w:bookmarkEnd w:id="4"/>
    </w:p>
    <w:p w14:paraId="7BEA3A44" w14:textId="30310FFB" w:rsidR="009A1F3E" w:rsidRPr="009A1F3E" w:rsidRDefault="009A1F3E" w:rsidP="00D33D9B">
      <w:pPr>
        <w:spacing w:line="360" w:lineRule="auto"/>
      </w:pPr>
      <w:r>
        <w:t xml:space="preserve">Let’s also include </w:t>
      </w:r>
      <w:proofErr w:type="spellStart"/>
      <w:r>
        <w:t>crossrefs</w:t>
      </w:r>
      <w:proofErr w:type="spellEnd"/>
      <w:r>
        <w:t xml:space="preserve"> to </w:t>
      </w:r>
      <w:r>
        <w:fldChar w:fldCharType="begin"/>
      </w:r>
      <w:r>
        <w:instrText xml:space="preserve"> REF _Ref151023397 \h </w:instrText>
      </w:r>
      <w:r w:rsidR="00D33D9B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? Are they needed? </w:t>
      </w:r>
    </w:p>
    <w:p w14:paraId="7117E608" w14:textId="77777777" w:rsidR="009A1F3E" w:rsidRDefault="009A1F3E" w:rsidP="00D33D9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7C7B268" wp14:editId="08E13F15">
            <wp:extent cx="5731510" cy="3319145"/>
            <wp:effectExtent l="0" t="0" r="2540" b="0"/>
            <wp:docPr id="1" name="Picture 1" descr="Iceber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eberg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02D3" w14:textId="7E22D428" w:rsidR="009A1F3E" w:rsidRDefault="009A1F3E" w:rsidP="00D33D9B">
      <w:pPr>
        <w:pStyle w:val="Caption"/>
        <w:spacing w:line="360" w:lineRule="auto"/>
      </w:pPr>
      <w:bookmarkStart w:id="5" w:name="_Ref15102339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5"/>
      <w:r>
        <w:t>. This is a figure</w:t>
      </w:r>
    </w:p>
    <w:p w14:paraId="19320F66" w14:textId="613B92D5" w:rsidR="00F514BE" w:rsidRDefault="00F514BE" w:rsidP="00D33D9B">
      <w:pPr>
        <w:pStyle w:val="Heading2"/>
        <w:spacing w:line="360" w:lineRule="auto"/>
      </w:pPr>
      <w:bookmarkStart w:id="6" w:name="_Toc151023898"/>
      <w:r>
        <w:t>Tables</w:t>
      </w:r>
      <w:bookmarkEnd w:id="6"/>
    </w:p>
    <w:p w14:paraId="457CD07E" w14:textId="0043C9E1" w:rsidR="00F514BE" w:rsidRDefault="00F514BE" w:rsidP="00D33D9B">
      <w:pPr>
        <w:spacing w:line="360" w:lineRule="auto"/>
      </w:pPr>
      <w:r>
        <w:t>Not sure this is needed either?</w:t>
      </w:r>
      <w:r w:rsidR="00C56A78">
        <w:t xml:space="preserve"> Does its format control </w:t>
      </w:r>
      <w:proofErr w:type="spellStart"/>
      <w:r w:rsidR="00C56A78">
        <w:t>kable</w:t>
      </w:r>
      <w:proofErr w:type="spellEnd"/>
      <w:r w:rsidR="00C56A78">
        <w:t xml:space="preserve"> styles?</w:t>
      </w:r>
    </w:p>
    <w:p w14:paraId="0238D120" w14:textId="73BD1776" w:rsidR="00465082" w:rsidRDefault="00465082" w:rsidP="00D33D9B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noProof/>
          <w:lang w:val="en-US"/>
        </w:rPr>
        <w:t xml:space="preserve">Error! </w:t>
      </w:r>
      <w:r w:rsidRPr="00465082">
        <w:t>Use</w:t>
      </w:r>
      <w:r>
        <w:rPr>
          <w:noProof/>
          <w:lang w:val="en-US"/>
        </w:rPr>
        <w:t xml:space="preserve"> the Home tab to apply 0 to the text that you want to appear here.</w:t>
      </w:r>
      <w:r>
        <w:fldChar w:fldCharType="end"/>
      </w:r>
      <w:r>
        <w:t>.</w:t>
      </w:r>
      <w:fldSimple w:instr=" SEQ Table \* ARABIC \s 0 ">
        <w:r>
          <w:rPr>
            <w:noProof/>
          </w:rPr>
          <w:t>1</w:t>
        </w:r>
      </w:fldSimple>
      <w:r>
        <w:t>. This is a t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56A78" w14:paraId="13371EB9" w14:textId="77777777" w:rsidTr="00B21F09">
        <w:tc>
          <w:tcPr>
            <w:tcW w:w="2254" w:type="dxa"/>
            <w:tcBorders>
              <w:bottom w:val="single" w:sz="4" w:space="0" w:color="auto"/>
            </w:tcBorders>
          </w:tcPr>
          <w:p w14:paraId="0BC74CE8" w14:textId="64EE2ACE" w:rsidR="00C56A78" w:rsidRPr="00B21F09" w:rsidRDefault="00AC18DA" w:rsidP="00D33D9B">
            <w:pPr>
              <w:spacing w:line="360" w:lineRule="auto"/>
              <w:rPr>
                <w:b/>
                <w:bCs/>
              </w:rPr>
            </w:pPr>
            <w:r w:rsidRPr="00B21F09">
              <w:rPr>
                <w:b/>
                <w:bCs/>
              </w:rPr>
              <w:t>Head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7DE0E0F" w14:textId="007512F9" w:rsidR="00C56A78" w:rsidRPr="00B21F09" w:rsidRDefault="00AC18DA" w:rsidP="00D33D9B">
            <w:pPr>
              <w:spacing w:line="360" w:lineRule="auto"/>
              <w:rPr>
                <w:b/>
                <w:bCs/>
              </w:rPr>
            </w:pPr>
            <w:r w:rsidRPr="00B21F09">
              <w:rPr>
                <w:b/>
                <w:bCs/>
              </w:rPr>
              <w:t>Row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CCE54FB" w14:textId="49079504" w:rsidR="00C56A78" w:rsidRPr="00B21F09" w:rsidRDefault="00AC18DA" w:rsidP="00D33D9B">
            <w:pPr>
              <w:spacing w:line="360" w:lineRule="auto"/>
              <w:rPr>
                <w:b/>
                <w:bCs/>
              </w:rPr>
            </w:pPr>
            <w:r w:rsidRPr="00B21F09">
              <w:rPr>
                <w:b/>
                <w:bCs/>
              </w:rPr>
              <w:t>Stuff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29EDAA8" w14:textId="579E13C1" w:rsidR="00C56A78" w:rsidRPr="00B21F09" w:rsidRDefault="00AC18DA" w:rsidP="00D33D9B">
            <w:pPr>
              <w:spacing w:line="360" w:lineRule="auto"/>
              <w:rPr>
                <w:b/>
                <w:bCs/>
              </w:rPr>
            </w:pPr>
            <w:r w:rsidRPr="00B21F09">
              <w:rPr>
                <w:b/>
                <w:bCs/>
              </w:rPr>
              <w:t>Here</w:t>
            </w:r>
          </w:p>
        </w:tc>
      </w:tr>
      <w:tr w:rsidR="00C56A78" w14:paraId="4868291B" w14:textId="77777777" w:rsidTr="00B21F09">
        <w:tc>
          <w:tcPr>
            <w:tcW w:w="2254" w:type="dxa"/>
            <w:tcBorders>
              <w:top w:val="single" w:sz="4" w:space="0" w:color="auto"/>
            </w:tcBorders>
          </w:tcPr>
          <w:p w14:paraId="44A261D1" w14:textId="304EB0D0" w:rsidR="00C56A78" w:rsidRDefault="00AC18DA" w:rsidP="00D33D9B">
            <w:pPr>
              <w:spacing w:line="360" w:lineRule="auto"/>
            </w:pPr>
            <w:r>
              <w:t>Data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48F7B20" w14:textId="12F467FB" w:rsidR="00C56A78" w:rsidRDefault="00AC18DA" w:rsidP="00D33D9B">
            <w:pPr>
              <w:spacing w:line="360" w:lineRule="auto"/>
            </w:pPr>
            <w:r>
              <w:t>1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F733931" w14:textId="4545CB78" w:rsidR="00C56A78" w:rsidRDefault="00AC18DA" w:rsidP="00D33D9B">
            <w:pPr>
              <w:spacing w:line="360" w:lineRule="auto"/>
            </w:pPr>
            <w:r>
              <w:t>3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7265D9F9" w14:textId="7B5708AE" w:rsidR="00AC18DA" w:rsidRDefault="00AC18DA" w:rsidP="00D33D9B">
            <w:pPr>
              <w:spacing w:line="360" w:lineRule="auto"/>
            </w:pPr>
            <w:r>
              <w:t>H</w:t>
            </w:r>
          </w:p>
        </w:tc>
      </w:tr>
      <w:tr w:rsidR="00C56A78" w14:paraId="6C4DCB86" w14:textId="77777777" w:rsidTr="00B21F09">
        <w:tc>
          <w:tcPr>
            <w:tcW w:w="2254" w:type="dxa"/>
          </w:tcPr>
          <w:p w14:paraId="5EFDD031" w14:textId="607F6938" w:rsidR="00AC18DA" w:rsidRDefault="00AC18DA" w:rsidP="00D33D9B">
            <w:pPr>
              <w:spacing w:line="360" w:lineRule="auto"/>
            </w:pPr>
            <w:r>
              <w:t>Data</w:t>
            </w:r>
          </w:p>
        </w:tc>
        <w:tc>
          <w:tcPr>
            <w:tcW w:w="2254" w:type="dxa"/>
          </w:tcPr>
          <w:p w14:paraId="4A28CA68" w14:textId="3508CC15" w:rsidR="00C56A78" w:rsidRDefault="00AC18DA" w:rsidP="00D33D9B">
            <w:pPr>
              <w:spacing w:line="360" w:lineRule="auto"/>
            </w:pPr>
            <w:r>
              <w:t>J</w:t>
            </w:r>
          </w:p>
        </w:tc>
        <w:tc>
          <w:tcPr>
            <w:tcW w:w="2254" w:type="dxa"/>
          </w:tcPr>
          <w:p w14:paraId="19E9D31F" w14:textId="2D8A13D4" w:rsidR="00C56A78" w:rsidRDefault="00AC18DA" w:rsidP="00D33D9B">
            <w:pPr>
              <w:spacing w:line="360" w:lineRule="auto"/>
            </w:pPr>
            <w:r>
              <w:t>8</w:t>
            </w:r>
          </w:p>
        </w:tc>
        <w:tc>
          <w:tcPr>
            <w:tcW w:w="2254" w:type="dxa"/>
          </w:tcPr>
          <w:p w14:paraId="3A550FD9" w14:textId="12D59044" w:rsidR="00C56A78" w:rsidRDefault="00AC18DA" w:rsidP="00D33D9B">
            <w:pPr>
              <w:spacing w:line="360" w:lineRule="auto"/>
            </w:pPr>
            <w:r>
              <w:t>P</w:t>
            </w:r>
          </w:p>
        </w:tc>
      </w:tr>
    </w:tbl>
    <w:p w14:paraId="0C457940" w14:textId="77777777" w:rsidR="00226387" w:rsidRDefault="00226387" w:rsidP="00D33D9B">
      <w:pPr>
        <w:spacing w:line="360" w:lineRule="auto"/>
      </w:pPr>
    </w:p>
    <w:p w14:paraId="587D9381" w14:textId="0D7CEAB9" w:rsidR="00B40672" w:rsidRPr="00F514BE" w:rsidRDefault="00B40672" w:rsidP="00D33D9B">
      <w:pPr>
        <w:spacing w:line="360" w:lineRule="auto"/>
      </w:pPr>
      <w:r>
        <w:t>Then some more text.</w:t>
      </w:r>
    </w:p>
    <w:sectPr w:rsidR="00B40672" w:rsidRPr="00F514BE" w:rsidSect="00901979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277A" w14:textId="77777777" w:rsidR="00181881" w:rsidRDefault="00181881" w:rsidP="00DC39BE">
      <w:pPr>
        <w:spacing w:after="0" w:line="240" w:lineRule="auto"/>
      </w:pPr>
      <w:r>
        <w:separator/>
      </w:r>
    </w:p>
  </w:endnote>
  <w:endnote w:type="continuationSeparator" w:id="0">
    <w:p w14:paraId="44276380" w14:textId="77777777" w:rsidR="00181881" w:rsidRDefault="00181881" w:rsidP="00DC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621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CE531" w14:textId="6270C006" w:rsidR="00DC39BE" w:rsidRDefault="00DC39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E40C3" w14:textId="77777777" w:rsidR="00DC39BE" w:rsidRDefault="00DC3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52A0" w14:textId="77777777" w:rsidR="00181881" w:rsidRDefault="00181881" w:rsidP="00DC39BE">
      <w:pPr>
        <w:spacing w:after="0" w:line="240" w:lineRule="auto"/>
      </w:pPr>
      <w:r>
        <w:separator/>
      </w:r>
    </w:p>
  </w:footnote>
  <w:footnote w:type="continuationSeparator" w:id="0">
    <w:p w14:paraId="764A1FB1" w14:textId="77777777" w:rsidR="00181881" w:rsidRDefault="00181881" w:rsidP="00DC3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8"/>
    <w:rsid w:val="000641DD"/>
    <w:rsid w:val="00181881"/>
    <w:rsid w:val="001C3CF2"/>
    <w:rsid w:val="00226387"/>
    <w:rsid w:val="003553B2"/>
    <w:rsid w:val="00465082"/>
    <w:rsid w:val="00531B3A"/>
    <w:rsid w:val="006600D3"/>
    <w:rsid w:val="006A55C8"/>
    <w:rsid w:val="00731E82"/>
    <w:rsid w:val="00901979"/>
    <w:rsid w:val="009629C7"/>
    <w:rsid w:val="009A1F3E"/>
    <w:rsid w:val="009D0E46"/>
    <w:rsid w:val="00AC18DA"/>
    <w:rsid w:val="00B16CC6"/>
    <w:rsid w:val="00B21F09"/>
    <w:rsid w:val="00B40672"/>
    <w:rsid w:val="00BC4FC9"/>
    <w:rsid w:val="00C56A78"/>
    <w:rsid w:val="00D33D9B"/>
    <w:rsid w:val="00DB65D8"/>
    <w:rsid w:val="00DC39BE"/>
    <w:rsid w:val="00F514BE"/>
    <w:rsid w:val="00FB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131CA"/>
  <w15:chartTrackingRefBased/>
  <w15:docId w15:val="{60EAF1FA-9369-4F32-94D6-6D8253F9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A1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5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0E46"/>
    <w:pPr>
      <w:spacing w:after="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D0E46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901979"/>
  </w:style>
  <w:style w:type="paragraph" w:styleId="Header">
    <w:name w:val="header"/>
    <w:basedOn w:val="Normal"/>
    <w:link w:val="HeaderChar"/>
    <w:uiPriority w:val="99"/>
    <w:unhideWhenUsed/>
    <w:rsid w:val="00DC3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9BE"/>
  </w:style>
  <w:style w:type="paragraph" w:styleId="Footer">
    <w:name w:val="footer"/>
    <w:basedOn w:val="Normal"/>
    <w:link w:val="FooterChar"/>
    <w:uiPriority w:val="99"/>
    <w:unhideWhenUsed/>
    <w:rsid w:val="00DC3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9BE"/>
  </w:style>
  <w:style w:type="paragraph" w:styleId="TOCHeading">
    <w:name w:val="TOC Heading"/>
    <w:basedOn w:val="Heading1"/>
    <w:next w:val="Normal"/>
    <w:uiPriority w:val="39"/>
    <w:unhideWhenUsed/>
    <w:qFormat/>
    <w:rsid w:val="00531B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B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1B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6342-CFDC-4E08-B56C-01C8825F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Holt</dc:creator>
  <cp:keywords/>
  <dc:description/>
  <cp:lastModifiedBy>Galen Holt</cp:lastModifiedBy>
  <cp:revision>17</cp:revision>
  <dcterms:created xsi:type="dcterms:W3CDTF">2023-11-15T23:24:00Z</dcterms:created>
  <dcterms:modified xsi:type="dcterms:W3CDTF">2024-09-10T02:18:00Z</dcterms:modified>
</cp:coreProperties>
</file>